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E1" w:rsidRDefault="002C1BE1" w:rsidP="00AF7FD0">
      <w:pPr>
        <w:spacing w:before="240" w:after="24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F0F84" w:rsidRPr="009704FE" w:rsidRDefault="007F0F84" w:rsidP="00AF7FD0">
      <w:pPr>
        <w:spacing w:before="240" w:after="24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GEBZE KAY</w:t>
      </w:r>
      <w:r w:rsidR="0085555F"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AKAMLIĞI</w:t>
      </w:r>
      <w:r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GAZİLER GÜNÜ KUTLAMA PROGRAMI</w:t>
      </w:r>
    </w:p>
    <w:p w:rsidR="00AF7FD0" w:rsidRPr="009704FE" w:rsidRDefault="00AF7FD0" w:rsidP="007474C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</w:t>
      </w:r>
      <w:r w:rsidR="007474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ARİH </w:t>
      </w:r>
      <w:r w:rsidRPr="009704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</w:t>
      </w:r>
      <w:r w:rsidR="00DF3B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9</w:t>
      </w:r>
      <w:proofErr w:type="gramEnd"/>
      <w:r w:rsidR="00DF3B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ylül 2019</w:t>
      </w:r>
      <w:r w:rsidR="00CD4A7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F3B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erşembe</w:t>
      </w:r>
    </w:p>
    <w:p w:rsidR="00AF7FD0" w:rsidRPr="009704FE" w:rsidRDefault="00AF7FD0" w:rsidP="007474C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S</w:t>
      </w:r>
      <w:r w:rsidR="007474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AAT   </w:t>
      </w:r>
      <w:r w:rsidR="00D67305" w:rsidRPr="009704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</w:t>
      </w:r>
      <w:r w:rsidR="00B55F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0</w:t>
      </w:r>
      <w:r w:rsidR="00165E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  <w:r w:rsidR="0093699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</w:t>
      </w:r>
      <w:r w:rsidR="0098073C" w:rsidRPr="009704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</w:t>
      </w:r>
    </w:p>
    <w:p w:rsidR="005D07D1" w:rsidRDefault="007474C7" w:rsidP="007474C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ER</w:t>
      </w:r>
      <w:r w:rsidR="00AF7FD0" w:rsidRPr="009704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</w:t>
      </w:r>
      <w:r w:rsidR="00DF3B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bze Kent Meydanı</w:t>
      </w:r>
      <w:r w:rsidR="00F94F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lediye Hizmet Binası Önü</w:t>
      </w:r>
    </w:p>
    <w:p w:rsidR="003A3937" w:rsidRPr="007474C7" w:rsidRDefault="00B55F01" w:rsidP="007474C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PROĞRAM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KIŞI :</w:t>
      </w:r>
      <w:proofErr w:type="gramEnd"/>
    </w:p>
    <w:p w:rsidR="00C21314" w:rsidRDefault="003A3937" w:rsidP="00C21314">
      <w:pPr>
        <w:spacing w:before="240" w:after="24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smartTag w:uri="urn:schemas-microsoft-com:office:smarttags" w:element="date">
        <w:smartTagPr>
          <w:attr w:name="ls" w:val="trans"/>
          <w:attr w:name="Month" w:val="8"/>
          <w:attr w:name="Day" w:val="24"/>
          <w:attr w:name="Year" w:val="2003"/>
        </w:smartTagPr>
        <w:r w:rsidRPr="009704FE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tr-TR"/>
          </w:rPr>
          <w:t>24 Ağustos 2003</w:t>
        </w:r>
      </w:smartTag>
      <w:r w:rsidRPr="009704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tarih ve 25209 sayılı Resmi Gazetede yayınlanan 18 Mart Şehitler Günü ve 19 Eylül Gaziler Gününde Yapılacak Törenler Hakkında Yönetmelik gereğince;</w:t>
      </w:r>
    </w:p>
    <w:p w:rsidR="00C128BF" w:rsidRPr="00C21314" w:rsidRDefault="00C128BF" w:rsidP="00C21314">
      <w:pPr>
        <w:spacing w:before="240" w:after="24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Gebze Belediyesi </w:t>
      </w:r>
      <w:r w:rsidRPr="00C12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ehter gösterisi</w:t>
      </w:r>
      <w:r w:rsidR="00165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09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5- 09</w:t>
      </w:r>
      <w:r w:rsidR="00165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45</w:t>
      </w:r>
    </w:p>
    <w:p w:rsidR="00B45CF3" w:rsidRPr="009704FE" w:rsidRDefault="00E65866" w:rsidP="00D415E3">
      <w:pPr>
        <w:numPr>
          <w:ilvl w:val="0"/>
          <w:numId w:val="1"/>
        </w:numPr>
        <w:spacing w:before="100" w:beforeAutospacing="1" w:after="100" w:afterAutospacing="1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704F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ymakamlık</w:t>
      </w:r>
    </w:p>
    <w:p w:rsidR="00B45CF3" w:rsidRPr="009704FE" w:rsidRDefault="00D415E3" w:rsidP="00D415E3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Garnizon Komutanlığı </w:t>
      </w:r>
    </w:p>
    <w:p w:rsidR="00B45CF3" w:rsidRPr="009704FE" w:rsidRDefault="00D415E3" w:rsidP="00D415E3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ediye Başkanlığı</w:t>
      </w:r>
    </w:p>
    <w:p w:rsidR="00C128BF" w:rsidRDefault="003A3937" w:rsidP="00C128B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E79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ürkiye </w:t>
      </w:r>
      <w:r w:rsidR="00EE795A" w:rsidRPr="00EE795A">
        <w:rPr>
          <w:rFonts w:ascii="Times New Roman" w:eastAsia="Times New Roman" w:hAnsi="Times New Roman" w:cs="Times New Roman"/>
          <w:sz w:val="24"/>
          <w:szCs w:val="24"/>
          <w:lang w:eastAsia="tr-TR"/>
        </w:rPr>
        <w:t>Muharip Gaziler</w:t>
      </w:r>
      <w:r w:rsidR="00E65866" w:rsidRPr="00EE79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r</w:t>
      </w:r>
      <w:r w:rsidR="009A0D09" w:rsidRPr="00EE795A">
        <w:rPr>
          <w:rFonts w:ascii="Times New Roman" w:eastAsia="Times New Roman" w:hAnsi="Times New Roman" w:cs="Times New Roman"/>
          <w:sz w:val="24"/>
          <w:szCs w:val="24"/>
          <w:lang w:eastAsia="tr-TR"/>
        </w:rPr>
        <w:t>neği</w:t>
      </w:r>
      <w:r w:rsidR="00E65866" w:rsidRPr="00EE79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caeli </w:t>
      </w:r>
      <w:r w:rsidR="00B45CF3" w:rsidRPr="00EE79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ube Başkanlığı tarafından Atatürk Anıtı’na </w:t>
      </w:r>
      <w:r w:rsidR="0053224F" w:rsidRPr="00EE79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elenk </w:t>
      </w:r>
      <w:r w:rsidR="00B45CF3" w:rsidRPr="00EE79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unulacaktır. </w:t>
      </w:r>
    </w:p>
    <w:p w:rsidR="00125E47" w:rsidRPr="005C6451" w:rsidRDefault="00125E47" w:rsidP="00C128BF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C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Tören sunuculuğu </w:t>
      </w:r>
      <w:r w:rsidR="00DF3B60" w:rsidRPr="005C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Gebze Fatih Sultan Mehmet </w:t>
      </w:r>
      <w:proofErr w:type="gramStart"/>
      <w:r w:rsidR="00DF3B60" w:rsidRPr="005C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Anadolu </w:t>
      </w:r>
      <w:r w:rsidR="002F027F" w:rsidRPr="005C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Lisesi</w:t>
      </w:r>
      <w:proofErr w:type="gramEnd"/>
      <w:r w:rsidR="00B76AA9" w:rsidRPr="005C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2F6B97" w:rsidRPr="005C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matematik </w:t>
      </w:r>
      <w:r w:rsidR="008C65F9" w:rsidRPr="005C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Öğretmeni </w:t>
      </w:r>
      <w:r w:rsidR="002F6B97" w:rsidRPr="005C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Mustafa HIDIR </w:t>
      </w:r>
      <w:r w:rsidRPr="005C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arafından yapılacaktır.</w:t>
      </w:r>
    </w:p>
    <w:p w:rsidR="00C21314" w:rsidRDefault="00DF3B60" w:rsidP="00C21314">
      <w:pPr>
        <w:pStyle w:val="ListeParagraf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</w:t>
      </w:r>
      <w:r w:rsidR="00B45CF3" w:rsidRPr="00125E4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ygı duruşunda bulunulması, </w:t>
      </w:r>
    </w:p>
    <w:p w:rsidR="00C21314" w:rsidRDefault="00CF65A5" w:rsidP="00C21314">
      <w:pPr>
        <w:pStyle w:val="ListeParagraf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213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İstiklal Marşımız </w:t>
      </w:r>
      <w:r w:rsidR="000E5D2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tih Sultan Mehmet</w:t>
      </w:r>
      <w:r w:rsidRPr="00C213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nadolu Lisesi </w:t>
      </w:r>
      <w:r w:rsidR="00DF3B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eden Eğitimi öğretmeni Ali </w:t>
      </w:r>
      <w:proofErr w:type="spellStart"/>
      <w:r w:rsidR="00DF3B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SLAN</w:t>
      </w:r>
      <w:r w:rsidR="000E5D2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’ın</w:t>
      </w:r>
      <w:proofErr w:type="spellEnd"/>
      <w:r w:rsidR="007D5A3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213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k</w:t>
      </w:r>
      <w:r w:rsidR="00D415E3" w:rsidRPr="00C213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t komutu ile M</w:t>
      </w:r>
      <w:r w:rsidRPr="00C213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üzik öğretmeni </w:t>
      </w:r>
      <w:proofErr w:type="spellStart"/>
      <w:r w:rsidR="000E5D2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med</w:t>
      </w:r>
      <w:proofErr w:type="spellEnd"/>
      <w:r w:rsidR="000E5D2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OMAY</w:t>
      </w:r>
      <w:r w:rsidRPr="00C213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ar</w:t>
      </w:r>
      <w:r w:rsidR="00D415E3" w:rsidRPr="00C213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r w:rsidRPr="00C213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fından </w:t>
      </w:r>
      <w:r w:rsidR="005A1A50" w:rsidRPr="00C213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öyletilerek Şanlı</w:t>
      </w:r>
      <w:r w:rsidR="00B45CF3" w:rsidRPr="00C2131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yrağımızın göndere çekilmesi, </w:t>
      </w:r>
    </w:p>
    <w:p w:rsidR="00B55F01" w:rsidRDefault="009E1196" w:rsidP="000040C4">
      <w:pPr>
        <w:pStyle w:val="ListeParagraf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tih Sultan Mehmet Anadolu Lis</w:t>
      </w:r>
      <w:r w:rsidR="00DF3B6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si Tarih Öğretmeni Ali Başar </w:t>
      </w:r>
      <w:r w:rsidR="00B45CF3" w:rsidRPr="00B55F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arafından günün anlam ve önemini belirten konuşma yapılması, </w:t>
      </w:r>
    </w:p>
    <w:p w:rsidR="00B55F01" w:rsidRDefault="00F209B1" w:rsidP="0073386B">
      <w:pPr>
        <w:pStyle w:val="ListeParagraf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55F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</w:t>
      </w:r>
      <w:r w:rsidR="00B45CF3" w:rsidRPr="00B55F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r öğrenci tarafından şiir okunması, </w:t>
      </w:r>
    </w:p>
    <w:p w:rsidR="00EE795A" w:rsidRDefault="00EE795A" w:rsidP="0073386B">
      <w:pPr>
        <w:pStyle w:val="ListeParagraf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aziler adına</w:t>
      </w:r>
      <w:r w:rsidR="00B76AA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A1A50" w:rsidRPr="007D5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u</w:t>
      </w:r>
      <w:r w:rsidR="007D5A3E" w:rsidRPr="007D5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harip</w:t>
      </w:r>
      <w:r w:rsidR="005A1A50" w:rsidRPr="007D5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Gaziler Derneği</w:t>
      </w:r>
      <w:r w:rsidR="00B76AA9" w:rsidRPr="007D5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Kocaeli Şubesi</w:t>
      </w:r>
      <w:r w:rsidR="005A1A50" w:rsidRPr="007D5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Başkan</w:t>
      </w:r>
      <w:r w:rsidR="00B76AA9" w:rsidRPr="007D5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l</w:t>
      </w:r>
      <w:r w:rsidR="005A1A50" w:rsidRPr="007D5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ı</w:t>
      </w:r>
      <w:r w:rsidR="00B76AA9" w:rsidRPr="007D5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ğı temsilcisi</w:t>
      </w:r>
      <w:r w:rsidR="007D5A3E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Muzaffer </w:t>
      </w:r>
      <w:proofErr w:type="spellStart"/>
      <w:r w:rsidR="00B76AA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RELİ’nin</w:t>
      </w:r>
      <w:proofErr w:type="spellEnd"/>
      <w:r w:rsidR="00B76AA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nuşması</w:t>
      </w:r>
    </w:p>
    <w:p w:rsidR="00B45CF3" w:rsidRPr="00B55F01" w:rsidRDefault="003A3937" w:rsidP="0073386B">
      <w:pPr>
        <w:pStyle w:val="ListeParagraf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55F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örenin </w:t>
      </w:r>
      <w:r w:rsidR="00B45CF3" w:rsidRPr="00B55F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ona ermesi. </w:t>
      </w:r>
      <w:r w:rsidR="00B45CF3" w:rsidRPr="00B55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</w:p>
    <w:p w:rsidR="003A3937" w:rsidRDefault="005C6451" w:rsidP="00C12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          </w:t>
      </w:r>
      <w:r w:rsidR="00E90CB3"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19 EYLÜL GAZİLER GÜNÜ</w:t>
      </w:r>
      <w:r w:rsidR="006B0C37"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NDE YAPILACAK TÖRENLE İLGİLİ KUR</w:t>
      </w:r>
      <w:r w:rsidR="00E90CB3"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UM VE KURULUŞLARIN </w:t>
      </w:r>
      <w:proofErr w:type="gramStart"/>
      <w:r w:rsidR="00E90CB3"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GÖREVLER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:</w:t>
      </w:r>
      <w:proofErr w:type="gramEnd"/>
    </w:p>
    <w:p w:rsidR="00AC2527" w:rsidRDefault="00BF0FC2" w:rsidP="008B4A1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8 Eylül 2019</w:t>
      </w:r>
      <w:r w:rsidR="005223F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arihi</w:t>
      </w:r>
      <w:r w:rsidR="00165E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17:</w:t>
      </w:r>
      <w:r w:rsidR="00DA56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0 ile 20 Eylül 2019</w:t>
      </w:r>
      <w:r w:rsidR="0035406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arih</w:t>
      </w:r>
      <w:r w:rsidR="00DA566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r</w:t>
      </w:r>
      <w:r w:rsidR="0035406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 08</w:t>
      </w:r>
      <w:r w:rsidR="00165E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  <w:r w:rsidR="0035406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00 saatleri arasında ilçemizdeki kamu </w:t>
      </w:r>
      <w:proofErr w:type="gramStart"/>
      <w:r w:rsidR="0035406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nalarına  bayrak</w:t>
      </w:r>
      <w:proofErr w:type="gramEnd"/>
      <w:r w:rsidR="0035406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ılacaktır.</w:t>
      </w:r>
    </w:p>
    <w:p w:rsidR="00AC2527" w:rsidRDefault="00AC2527" w:rsidP="00AC2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1.GARNİZON KOMUTANLIĞI:</w:t>
      </w:r>
    </w:p>
    <w:p w:rsidR="00AC2527" w:rsidRDefault="00AC2527" w:rsidP="00AC2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)</w:t>
      </w:r>
      <w:r w:rsidR="00296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AC25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azi ailelerinin törene davet edilmesi</w:t>
      </w:r>
    </w:p>
    <w:p w:rsidR="00525A02" w:rsidRDefault="00AC2527" w:rsidP="00AC2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)</w:t>
      </w:r>
      <w:r w:rsidR="00296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arnizon komutanlığı</w:t>
      </w:r>
      <w:r w:rsidR="006B380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çelenginin saat 09</w:t>
      </w:r>
      <w:r w:rsidR="00165E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  <w:r w:rsidR="006B380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Pr="0017563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</w:t>
      </w:r>
      <w:r w:rsidRPr="0017563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ören alanın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hazır </w:t>
      </w:r>
      <w:r w:rsidRPr="0017563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lundurulması</w:t>
      </w:r>
    </w:p>
    <w:p w:rsidR="00564C1C" w:rsidRDefault="00D712E6" w:rsidP="006D5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2. </w:t>
      </w:r>
      <w:r w:rsidR="00330FAC"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ELEDİYE BAŞKANLIĞI</w:t>
      </w:r>
      <w:r w:rsidR="00853352"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:</w:t>
      </w:r>
    </w:p>
    <w:p w:rsidR="006B3805" w:rsidRDefault="00D712E6" w:rsidP="00A26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)</w:t>
      </w:r>
      <w:r w:rsidR="00296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6B3805" w:rsidRPr="0017563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edi</w:t>
      </w:r>
      <w:r w:rsidR="006B380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</w:t>
      </w:r>
      <w:r w:rsidR="00165E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 başkanlığı çelenginin saat 09:</w:t>
      </w:r>
      <w:r w:rsidR="006B380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</w:t>
      </w:r>
      <w:r w:rsidR="006B3805" w:rsidRPr="0017563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’</w:t>
      </w:r>
      <w:r w:rsidR="006B380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</w:t>
      </w:r>
      <w:r w:rsidR="006B3805" w:rsidRPr="0017563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ören alanında bulundurulması</w:t>
      </w:r>
    </w:p>
    <w:p w:rsidR="00A263E8" w:rsidRDefault="006B3805" w:rsidP="00A26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6B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)</w:t>
      </w:r>
      <w:r w:rsidR="00296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853352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 davetiyesinin bastırılması,</w:t>
      </w:r>
      <w:r w:rsidR="005010B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D07D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</w:t>
      </w:r>
      <w:r w:rsidR="00853352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ogramın e-mail,</w:t>
      </w:r>
      <w:r w:rsidR="0055578B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lektronik masaj </w:t>
      </w:r>
      <w:r w:rsidR="00853352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ve basın </w:t>
      </w:r>
      <w:r w:rsidR="0055578B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olu</w:t>
      </w:r>
      <w:r w:rsidR="003B5F36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le tüm ilgililere duyurulması</w:t>
      </w:r>
    </w:p>
    <w:p w:rsidR="002C1BE1" w:rsidRDefault="002C1BE1" w:rsidP="002C1B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...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.</w:t>
      </w:r>
      <w:proofErr w:type="gramEnd"/>
    </w:p>
    <w:p w:rsidR="002C1BE1" w:rsidRDefault="002C1BE1" w:rsidP="00A26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2C1BE1" w:rsidRDefault="002C1BE1" w:rsidP="00A263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AC2527" w:rsidRDefault="006B3805" w:rsidP="002C1BE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c</w:t>
      </w:r>
      <w:r w:rsidR="00A263E8" w:rsidRPr="00FA6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) </w:t>
      </w:r>
      <w:r w:rsidR="00A263E8" w:rsidRPr="00FA674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ören alanının tertibi, düzeni ve temizliğinin sağlanması</w:t>
      </w:r>
      <w:r w:rsidR="00A263E8" w:rsidRPr="00FA6747">
        <w:rPr>
          <w:rFonts w:ascii="Times New Roman" w:hAnsi="Times New Roman" w:cs="Times New Roman"/>
          <w:sz w:val="24"/>
          <w:szCs w:val="24"/>
        </w:rPr>
        <w:t xml:space="preserve"> Bayrak direkleri ve iplerin kontrol edilmesi, göndere çekilecek b</w:t>
      </w:r>
      <w:r w:rsidR="00A263E8">
        <w:rPr>
          <w:rFonts w:ascii="Times New Roman" w:hAnsi="Times New Roman" w:cs="Times New Roman"/>
          <w:sz w:val="24"/>
          <w:szCs w:val="24"/>
        </w:rPr>
        <w:t>ayrakların temiz ve ütülü bir şekilde olması.</w:t>
      </w:r>
    </w:p>
    <w:p w:rsidR="00FA6747" w:rsidRDefault="006B3805" w:rsidP="00DE6E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</w:t>
      </w:r>
      <w:r w:rsidR="00FA6747" w:rsidRPr="00FA6747">
        <w:rPr>
          <w:rFonts w:ascii="Times New Roman" w:hAnsi="Times New Roman" w:cs="Times New Roman"/>
          <w:b/>
          <w:sz w:val="24"/>
          <w:szCs w:val="24"/>
        </w:rPr>
        <w:t>)</w:t>
      </w:r>
      <w:r w:rsidR="00CB0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747" w:rsidRPr="00FA6747">
        <w:rPr>
          <w:rFonts w:ascii="Times New Roman" w:hAnsi="Times New Roman" w:cs="Times New Roman"/>
          <w:sz w:val="24"/>
          <w:szCs w:val="24"/>
        </w:rPr>
        <w:t>Enerji kesilmesi durumunda kullanılmak üzere alanda jeneratör bulundurulması</w:t>
      </w:r>
    </w:p>
    <w:p w:rsidR="006D5167" w:rsidRDefault="006B3805" w:rsidP="00DE6E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FA6747" w:rsidRPr="00FA6747">
        <w:rPr>
          <w:rFonts w:ascii="Times New Roman" w:hAnsi="Times New Roman" w:cs="Times New Roman"/>
          <w:b/>
          <w:sz w:val="24"/>
          <w:szCs w:val="24"/>
        </w:rPr>
        <w:t>)</w:t>
      </w:r>
      <w:r w:rsidR="00CB0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747" w:rsidRPr="00FA6747">
        <w:rPr>
          <w:rFonts w:ascii="Times New Roman" w:hAnsi="Times New Roman" w:cs="Times New Roman"/>
          <w:sz w:val="24"/>
          <w:szCs w:val="24"/>
        </w:rPr>
        <w:t>Tören süresince alanda ambulans bulundurulması.</w:t>
      </w:r>
    </w:p>
    <w:p w:rsidR="005D1C95" w:rsidRDefault="005D1C95" w:rsidP="00DE6E4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167" w:rsidRDefault="006B3805" w:rsidP="00DE6E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</w:t>
      </w:r>
      <w:r w:rsidR="00D712E6"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) </w:t>
      </w:r>
      <w:r w:rsidR="00D712E6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nuş</w:t>
      </w:r>
      <w:r w:rsidR="0055578B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 kürsüsünün Cumhu</w:t>
      </w:r>
      <w:r w:rsidR="005D07D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riyet alanındaki Atatürk Anıtı önüne </w:t>
      </w:r>
      <w:r w:rsidR="00D712E6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tirilmesi</w:t>
      </w:r>
      <w:r w:rsidR="00CB074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5D1C95" w:rsidRDefault="005D1C95" w:rsidP="00DE6E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6D5167" w:rsidRDefault="006B3805" w:rsidP="00DE6E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f</w:t>
      </w:r>
      <w:r w:rsidR="00D712E6"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ören günü saat 09:3</w:t>
      </w:r>
      <w:r w:rsidR="000125FE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</w:t>
      </w:r>
      <w:r w:rsidR="00D712E6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’ da ses sisteminin hazır bulundurulması</w:t>
      </w:r>
      <w:r w:rsidR="00296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D712E6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</w:t>
      </w:r>
      <w:r w:rsidR="0055578B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aygı duruşu ve İstiklal Marşı </w:t>
      </w:r>
      <w:r w:rsidR="00D712E6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d)</w:t>
      </w:r>
    </w:p>
    <w:p w:rsidR="005D1C95" w:rsidRDefault="005D1C95" w:rsidP="00DE6E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6D5167" w:rsidRDefault="006B3805" w:rsidP="00DE6E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g</w:t>
      </w:r>
      <w:r w:rsidR="00D712E6"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) </w:t>
      </w:r>
      <w:r w:rsidR="00853352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tatürk Anıtını</w:t>
      </w:r>
      <w:r w:rsidR="00CB074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n çevresinin Türk Bayrakları </w:t>
      </w:r>
      <w:r w:rsidR="00853352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 Atatürk Posterleri ile süslenmesi.</w:t>
      </w:r>
    </w:p>
    <w:p w:rsidR="005D1C95" w:rsidRDefault="005D1C95" w:rsidP="00DE6E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906811" w:rsidRDefault="006B3805" w:rsidP="009068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ğ</w:t>
      </w:r>
      <w:r w:rsidR="00D712E6"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) </w:t>
      </w:r>
      <w:r w:rsidR="00906811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m teşekküllü bir ambulansın tören alanında hazır bulundurulması.</w:t>
      </w:r>
    </w:p>
    <w:p w:rsidR="00B460DC" w:rsidRDefault="00B460DC" w:rsidP="009068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460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h)</w:t>
      </w:r>
      <w:r w:rsidR="00065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B460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ehter gösterisi için Belediye </w:t>
      </w:r>
      <w:r w:rsidRPr="005326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eh</w:t>
      </w:r>
      <w:r w:rsidR="00165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er ekibinin tören günü saat 09:</w:t>
      </w:r>
      <w:r w:rsidRPr="005326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15 de tören alanında</w:t>
      </w:r>
      <w:r w:rsidRPr="00B460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azır bulundurulas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F94F29" w:rsidRPr="00B460DC" w:rsidRDefault="00F94F29" w:rsidP="009068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) Kokteyl ikramının sağlanması</w:t>
      </w:r>
    </w:p>
    <w:p w:rsidR="00D712E6" w:rsidRPr="009704FE" w:rsidRDefault="00D712E6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3. </w:t>
      </w:r>
      <w:r w:rsidR="00296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MNİYET MÜDÜRLÜĞÜ</w:t>
      </w:r>
      <w:r w:rsidR="00853352"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:</w:t>
      </w:r>
    </w:p>
    <w:p w:rsidR="00D712E6" w:rsidRDefault="00D712E6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a) </w:t>
      </w:r>
      <w:r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</w:t>
      </w:r>
      <w:r w:rsidR="005326B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 süresince tören</w:t>
      </w:r>
      <w:r w:rsidR="0017563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</w:t>
      </w:r>
      <w:r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nında</w:t>
      </w:r>
      <w:r w:rsidR="005326B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7563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venlik için gerekli</w:t>
      </w:r>
      <w:r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mniyet tedbirlerinin alınması</w:t>
      </w:r>
      <w:r w:rsidR="000125FE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7A6A33" w:rsidRDefault="007A6A33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)</w:t>
      </w:r>
      <w:r w:rsidR="005326B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in alana ulaşımı için gerekli trafik tedbirlerinin alınması</w:t>
      </w:r>
      <w:r w:rsidR="005326B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</w:p>
    <w:p w:rsidR="004F7CA1" w:rsidRDefault="00FA6747" w:rsidP="00DE6E48">
      <w:pPr>
        <w:spacing w:after="0" w:line="240" w:lineRule="auto"/>
        <w:jc w:val="both"/>
      </w:pPr>
      <w:r w:rsidRPr="00FA674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)</w:t>
      </w:r>
      <w:r w:rsidRPr="00FA6747">
        <w:rPr>
          <w:rFonts w:ascii="Times New Roman" w:hAnsi="Times New Roman" w:cs="Times New Roman"/>
          <w:sz w:val="24"/>
          <w:szCs w:val="24"/>
        </w:rPr>
        <w:t xml:space="preserve"> Cumhuriyet Meydanındaki Atatürk Anıtında yapılacak olan çelenk sunma töreninde Kaymakamlık çelengini taşıma</w:t>
      </w:r>
      <w:r w:rsidR="00175634">
        <w:rPr>
          <w:rFonts w:ascii="Times New Roman" w:hAnsi="Times New Roman" w:cs="Times New Roman"/>
          <w:sz w:val="24"/>
          <w:szCs w:val="24"/>
        </w:rPr>
        <w:t>k üzere Emniyet Müdürlüğünce bir</w:t>
      </w:r>
      <w:r w:rsidRPr="00FA6747">
        <w:rPr>
          <w:rFonts w:ascii="Times New Roman" w:hAnsi="Times New Roman" w:cs="Times New Roman"/>
          <w:sz w:val="24"/>
          <w:szCs w:val="24"/>
        </w:rPr>
        <w:t xml:space="preserve"> polis m</w:t>
      </w:r>
      <w:r w:rsidR="00175634">
        <w:rPr>
          <w:rFonts w:ascii="Times New Roman" w:hAnsi="Times New Roman" w:cs="Times New Roman"/>
          <w:sz w:val="24"/>
          <w:szCs w:val="24"/>
        </w:rPr>
        <w:t>emuru görevlendirilerek isminin</w:t>
      </w:r>
      <w:r w:rsidRPr="00FA6747">
        <w:rPr>
          <w:rFonts w:ascii="Times New Roman" w:hAnsi="Times New Roman" w:cs="Times New Roman"/>
          <w:sz w:val="24"/>
          <w:szCs w:val="24"/>
        </w:rPr>
        <w:t xml:space="preserve"> Kaym</w:t>
      </w:r>
      <w:r w:rsidR="00175634">
        <w:rPr>
          <w:rFonts w:ascii="Times New Roman" w:hAnsi="Times New Roman" w:cs="Times New Roman"/>
          <w:sz w:val="24"/>
          <w:szCs w:val="24"/>
        </w:rPr>
        <w:t xml:space="preserve">akamlık </w:t>
      </w:r>
      <w:r w:rsidR="00B57418">
        <w:rPr>
          <w:rFonts w:ascii="Times New Roman" w:hAnsi="Times New Roman" w:cs="Times New Roman"/>
          <w:sz w:val="24"/>
          <w:szCs w:val="24"/>
        </w:rPr>
        <w:t>Yazı işleri Müdürlüğüne</w:t>
      </w:r>
      <w:r w:rsidR="00175634">
        <w:rPr>
          <w:rFonts w:ascii="Times New Roman" w:hAnsi="Times New Roman" w:cs="Times New Roman"/>
          <w:sz w:val="24"/>
          <w:szCs w:val="24"/>
        </w:rPr>
        <w:t xml:space="preserve"> bildirilmesi</w:t>
      </w:r>
      <w:r>
        <w:t>. </w:t>
      </w:r>
    </w:p>
    <w:p w:rsidR="00B460DC" w:rsidRDefault="00B460DC" w:rsidP="00B46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4.</w:t>
      </w:r>
      <w:r w:rsidR="00296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LÇE JANDARMA KOMUTANLIĞI:</w:t>
      </w:r>
    </w:p>
    <w:p w:rsidR="00B460DC" w:rsidRDefault="00B460DC" w:rsidP="00B460DC">
      <w:pPr>
        <w:spacing w:after="0" w:line="240" w:lineRule="auto"/>
        <w:jc w:val="both"/>
      </w:pPr>
      <w:r w:rsidRPr="00FA6747">
        <w:rPr>
          <w:rFonts w:ascii="Times New Roman" w:hAnsi="Times New Roman" w:cs="Times New Roman"/>
          <w:sz w:val="24"/>
          <w:szCs w:val="24"/>
        </w:rPr>
        <w:t>Cumhuriyet Meydanındaki Atatürk Anıtında yapılacak olan çelenk sunma töreninde Kaymakamlık çelengini taşıma</w:t>
      </w:r>
      <w:r>
        <w:rPr>
          <w:rFonts w:ascii="Times New Roman" w:hAnsi="Times New Roman" w:cs="Times New Roman"/>
          <w:sz w:val="24"/>
          <w:szCs w:val="24"/>
        </w:rPr>
        <w:t>k üzere birasker görevlendirilerek isminin</w:t>
      </w:r>
      <w:r w:rsidRPr="00FA6747">
        <w:rPr>
          <w:rFonts w:ascii="Times New Roman" w:hAnsi="Times New Roman" w:cs="Times New Roman"/>
          <w:sz w:val="24"/>
          <w:szCs w:val="24"/>
        </w:rPr>
        <w:t xml:space="preserve"> Kaym</w:t>
      </w:r>
      <w:r w:rsidR="00B57418">
        <w:rPr>
          <w:rFonts w:ascii="Times New Roman" w:hAnsi="Times New Roman" w:cs="Times New Roman"/>
          <w:sz w:val="24"/>
          <w:szCs w:val="24"/>
        </w:rPr>
        <w:t>akamlık Yazı İşleri Müdürlü</w:t>
      </w:r>
      <w:r w:rsidR="00A70E86">
        <w:rPr>
          <w:rFonts w:ascii="Times New Roman" w:hAnsi="Times New Roman" w:cs="Times New Roman"/>
          <w:sz w:val="24"/>
          <w:szCs w:val="24"/>
        </w:rPr>
        <w:t>ğ</w:t>
      </w:r>
      <w:r w:rsidR="00B57418">
        <w:rPr>
          <w:rFonts w:ascii="Times New Roman" w:hAnsi="Times New Roman" w:cs="Times New Roman"/>
          <w:sz w:val="24"/>
          <w:szCs w:val="24"/>
        </w:rPr>
        <w:t>üne</w:t>
      </w:r>
      <w:r>
        <w:rPr>
          <w:rFonts w:ascii="Times New Roman" w:hAnsi="Times New Roman" w:cs="Times New Roman"/>
          <w:sz w:val="24"/>
          <w:szCs w:val="24"/>
        </w:rPr>
        <w:t xml:space="preserve"> bildirilmesi</w:t>
      </w:r>
      <w:r>
        <w:t>. </w:t>
      </w:r>
    </w:p>
    <w:p w:rsidR="004F7CA1" w:rsidRDefault="00B460DC" w:rsidP="004F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5</w:t>
      </w:r>
      <w:r w:rsidR="004F7CA1"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. </w:t>
      </w:r>
      <w:r w:rsidR="004F7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İLE VE SOSYAL POLİTİKALAR İLÇE MÜDÜRLÜĞÜ</w:t>
      </w:r>
      <w:r w:rsidR="004F7CA1"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:</w:t>
      </w:r>
    </w:p>
    <w:p w:rsidR="00B460DC" w:rsidRPr="00B57418" w:rsidRDefault="00B460DC" w:rsidP="004F7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5741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19 Eylül 2018 </w:t>
      </w:r>
      <w:r w:rsidR="00B57418" w:rsidRPr="00B5741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Çarşamba </w:t>
      </w:r>
      <w:r w:rsidR="00A70E86" w:rsidRPr="00B5741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nü programdan</w:t>
      </w:r>
      <w:r w:rsidR="00B57418" w:rsidRPr="00B5741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onra</w:t>
      </w:r>
      <w:r w:rsidRPr="00B5741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ziyaret edilecek gazilerin belirlenmesi</w:t>
      </w:r>
    </w:p>
    <w:p w:rsidR="00D712E6" w:rsidRPr="009704FE" w:rsidRDefault="00D712E6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4. </w:t>
      </w:r>
      <w:r w:rsidR="00853352"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SEDAŞ İŞLETME </w:t>
      </w:r>
      <w:r w:rsidR="00DE6E48"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ÜDÜRLÜĞÜ:</w:t>
      </w:r>
    </w:p>
    <w:p w:rsidR="00D712E6" w:rsidRDefault="00D712E6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a) </w:t>
      </w:r>
      <w:r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ören sırasında elektrik kesintisi olmaması için gerekli önlemlerin alınması</w:t>
      </w:r>
      <w:r w:rsidR="00624909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r w:rsidR="000125FE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ören alanında bir teknik eleman bulundurulması.</w:t>
      </w:r>
    </w:p>
    <w:p w:rsidR="00D712E6" w:rsidRPr="009704FE" w:rsidRDefault="00D712E6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5) </w:t>
      </w:r>
      <w:r w:rsidR="005D07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İLÇE SAĞLIK </w:t>
      </w:r>
      <w:r w:rsidR="00DE6E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ÜDÜRLÜĞÜ</w:t>
      </w:r>
      <w:r w:rsidR="00DE6E48"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:</w:t>
      </w:r>
    </w:p>
    <w:p w:rsidR="00D712E6" w:rsidRDefault="00D712E6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a) </w:t>
      </w:r>
      <w:r w:rsidR="00365E9D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ören süre</w:t>
      </w:r>
      <w:r w:rsidR="007D5F1A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ince tören alanında </w:t>
      </w:r>
      <w:r w:rsidR="00365E9D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 sağlık elemanını</w:t>
      </w:r>
      <w:r w:rsidR="0017563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</w:t>
      </w:r>
      <w:r w:rsidR="00365E9D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azır bulundurulması.</w:t>
      </w:r>
    </w:p>
    <w:p w:rsidR="00D712E6" w:rsidRPr="009704FE" w:rsidRDefault="00853352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6)MİLLİ EĞİTİM MÜDÜRLÜĞÜ:</w:t>
      </w:r>
    </w:p>
    <w:p w:rsidR="00D712E6" w:rsidRPr="00F36B06" w:rsidRDefault="007D5F1A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</w:t>
      </w:r>
      <w:r w:rsidR="00D712E6"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) </w:t>
      </w:r>
      <w:r w:rsidR="00D712E6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elenk s</w:t>
      </w:r>
      <w:r w:rsidR="006D516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numu için sunucu görevlendirmesi</w:t>
      </w:r>
      <w:r w:rsidR="00853352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5326B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53352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</w:t>
      </w:r>
      <w:r w:rsidR="008E1A3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Fatih Sultan Mehmet Anadolu Lisesi </w:t>
      </w:r>
      <w:r w:rsidR="00F94F29" w:rsidRPr="00F94F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atematik Öğretmeni Mustafa HIDIR</w:t>
      </w:r>
      <w:r w:rsidR="00F94F29" w:rsidRPr="00F94F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C65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772B4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</w:p>
    <w:p w:rsidR="005326BD" w:rsidRDefault="005326BD" w:rsidP="00C12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A70E86" w:rsidRPr="00C128BF" w:rsidRDefault="00B57418" w:rsidP="00C12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2-</w:t>
      </w:r>
    </w:p>
    <w:p w:rsidR="0029656C" w:rsidRDefault="0029656C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29656C" w:rsidRDefault="0029656C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C7D66" w:rsidRDefault="000B5F16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b)</w:t>
      </w:r>
      <w:r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yrağımızın göndere çekilmesi</w:t>
      </w:r>
      <w:r w:rsidR="00D8535F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ni </w:t>
      </w:r>
      <w:r w:rsidR="00D06D24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ordinede Beden</w:t>
      </w:r>
      <w:r w:rsidR="00D8535F" w:rsidRPr="00F36B0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ğitimi öğretmeni görevlendirilmesi(</w:t>
      </w:r>
      <w:r w:rsidR="0017563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tih Sultan Mehmet</w:t>
      </w:r>
      <w:r w:rsidR="00D946C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nadolu Lisesi Beden Eğitimi Öğretmeni </w:t>
      </w:r>
      <w:r w:rsidR="0095748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i ASLAN</w:t>
      </w:r>
      <w:r w:rsidR="007C7D66"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)</w:t>
      </w:r>
    </w:p>
    <w:p w:rsidR="007C7D66" w:rsidRDefault="00AF0F14" w:rsidP="007C7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c) </w:t>
      </w:r>
      <w:r w:rsidRPr="00D946C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İstiklal Marşını ritim eşliğinde söyletecek bir öğretmenin belirlenmesi(İstiklal Marşı </w:t>
      </w:r>
      <w:r w:rsidR="00AC25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Fatih Sultan Mehmet Anadolu Lisesi </w:t>
      </w:r>
      <w:r w:rsidRPr="00D946C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üzik öğretmeni </w:t>
      </w:r>
      <w:proofErr w:type="spellStart"/>
      <w:r w:rsidR="00AC25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med</w:t>
      </w:r>
      <w:proofErr w:type="spellEnd"/>
      <w:r w:rsidR="00AC25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OMAY</w:t>
      </w:r>
      <w:r w:rsidRPr="00D946C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tarafından söyletilecektir).</w:t>
      </w:r>
    </w:p>
    <w:p w:rsidR="00B57418" w:rsidRDefault="008E057C" w:rsidP="008E05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97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ç) </w:t>
      </w:r>
      <w:r w:rsidRPr="00D946C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Şiir okuyacak öğren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in belirlenmesi</w:t>
      </w:r>
      <w:r w:rsidRPr="00D946C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Fatih Sultan Mehmet Anadolu Lisesi </w:t>
      </w:r>
      <w:r w:rsidRPr="00D946C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.</w:t>
      </w:r>
    </w:p>
    <w:p w:rsidR="008E057C" w:rsidRDefault="00B57418" w:rsidP="008E05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574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)</w:t>
      </w:r>
      <w:r w:rsidR="00296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kul ve bağlı kurumlara </w:t>
      </w:r>
      <w:r w:rsidR="0095748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8 Eylül 2019</w:t>
      </w:r>
      <w:r w:rsidR="002965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gramStart"/>
      <w:r w:rsidR="005C5B4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rihi  17</w:t>
      </w:r>
      <w:proofErr w:type="gramEnd"/>
      <w:r w:rsidR="005C5B4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30 ile 20 Eylül 2018 tarihi 08.00 saatleri arasın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yrak asılması içinduyuru yapılması.</w:t>
      </w:r>
    </w:p>
    <w:p w:rsidR="003C7F12" w:rsidRPr="005821C2" w:rsidRDefault="00B57418" w:rsidP="002F6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)</w:t>
      </w:r>
      <w:r w:rsidR="00AC2527" w:rsidRPr="007F64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bze Anadolu İmam Hatip Lisesi,</w:t>
      </w:r>
      <w:r w:rsidR="002F687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          </w:t>
      </w:r>
      <w:r w:rsidR="00AC2527" w:rsidRPr="007F64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olakoğlu Mesleki ve Teknik Anadolu Lisesi,</w:t>
      </w:r>
      <w:r w:rsidR="002F687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</w:t>
      </w:r>
      <w:r w:rsidR="00AC2527" w:rsidRPr="007F64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tih Sultan Mehmet Anadolu Lisesi</w:t>
      </w:r>
      <w:r w:rsidR="007F6457" w:rsidRPr="007F64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2F687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 </w:t>
      </w:r>
      <w:r w:rsidR="007F6457" w:rsidRPr="007F64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bze Mesleki ve Teknik Anadolu Lisesi,</w:t>
      </w:r>
      <w:r w:rsidR="002F687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</w:t>
      </w:r>
      <w:r w:rsidR="007F6457" w:rsidRPr="007F64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bze Anadolu Lisesi,</w:t>
      </w:r>
      <w:r w:rsidR="002F687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           </w:t>
      </w:r>
      <w:r w:rsidR="007F6457" w:rsidRPr="007F64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smangazi Ortaokulu,</w:t>
      </w:r>
      <w:r w:rsidR="002F687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               </w:t>
      </w:r>
      <w:r w:rsidR="007F6457" w:rsidRPr="007F64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7F6457" w:rsidRPr="007F64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ustafapaşa</w:t>
      </w:r>
      <w:proofErr w:type="spellEnd"/>
      <w:r w:rsidR="007F6457" w:rsidRPr="007F64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rtaokulu,</w:t>
      </w:r>
      <w:r w:rsidR="002F687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</w:t>
      </w:r>
      <w:r w:rsidR="007F6457" w:rsidRPr="007F64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F687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</w:t>
      </w:r>
      <w:r w:rsidR="007F6457" w:rsidRPr="007F64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50.Yıl Chrysler Ortaokulu, </w:t>
      </w:r>
      <w:r w:rsidR="002F687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           </w:t>
      </w:r>
      <w:r w:rsidR="005C5B4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ıldırım Beyazıt Ortaokulu,</w:t>
      </w:r>
      <w:r w:rsidR="000E28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821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               </w:t>
      </w:r>
      <w:proofErr w:type="spellStart"/>
      <w:r w:rsidR="007F6457" w:rsidRPr="007F64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lyasbey</w:t>
      </w:r>
      <w:proofErr w:type="spellEnd"/>
      <w:r w:rsidR="000E28D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7F6457" w:rsidRPr="007F64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taokulu,</w:t>
      </w:r>
      <w:r w:rsidR="002F687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</w:t>
      </w:r>
      <w:r w:rsidR="007F6457" w:rsidRPr="007F64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ltan Orhan Ortaokulu</w:t>
      </w:r>
      <w:r w:rsidR="005821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                       </w:t>
      </w:r>
      <w:r w:rsidR="007F64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564C1C" w:rsidRPr="007F645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nönü</w:t>
      </w:r>
      <w:r w:rsidR="00564C1C" w:rsidRPr="00D946C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rtaokulu</w:t>
      </w:r>
      <w:r w:rsidR="00F94F2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ndan </w:t>
      </w:r>
      <w:r w:rsidR="005821C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                  </w:t>
      </w:r>
      <w:r w:rsidR="005821C2" w:rsidRPr="00582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Yukarıdaki okulların </w:t>
      </w:r>
      <w:r w:rsidR="00F94F29" w:rsidRPr="00582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20</w:t>
      </w:r>
      <w:r w:rsidR="005821C2" w:rsidRPr="00582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’şer öğrenci</w:t>
      </w:r>
      <w:r w:rsidR="007F6457" w:rsidRPr="00582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okul müdürü </w:t>
      </w:r>
      <w:r w:rsidR="00081E89" w:rsidRPr="00582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ve bir öğretmen nezaretinde bay</w:t>
      </w:r>
      <w:r w:rsidR="007F6457" w:rsidRPr="00582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rak ve okul flamaları</w:t>
      </w:r>
      <w:r w:rsidR="00081E89" w:rsidRPr="00582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ile</w:t>
      </w:r>
      <w:r w:rsidR="00564C1C" w:rsidRPr="00582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törene katıl</w:t>
      </w:r>
      <w:r w:rsidR="00081E89" w:rsidRPr="005821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maları</w:t>
      </w:r>
      <w:r w:rsidR="00564C1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bookmarkStart w:id="0" w:name="_GoBack"/>
      <w:bookmarkEnd w:id="0"/>
      <w:proofErr w:type="gramEnd"/>
    </w:p>
    <w:p w:rsidR="003C7F12" w:rsidRDefault="003C7F12" w:rsidP="00DE6E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7.İLÇE MÜFTÜLÜĞÜ:</w:t>
      </w:r>
    </w:p>
    <w:p w:rsidR="00564C1C" w:rsidRPr="00BB33DE" w:rsidRDefault="00A87C76" w:rsidP="00BB33DE">
      <w:pPr>
        <w:rPr>
          <w:rFonts w:ascii="Times New Roman" w:hAnsi="Times New Roman" w:cs="Times New Roman"/>
          <w:sz w:val="24"/>
          <w:szCs w:val="24"/>
          <w:lang w:eastAsia="tr-TR"/>
        </w:rPr>
      </w:pPr>
      <w:r w:rsidRPr="00905722">
        <w:rPr>
          <w:rFonts w:ascii="Times New Roman" w:hAnsi="Times New Roman" w:cs="Times New Roman"/>
          <w:b/>
          <w:sz w:val="24"/>
          <w:szCs w:val="24"/>
          <w:lang w:eastAsia="tr-TR"/>
        </w:rPr>
        <w:t>13 Eylül 2019</w:t>
      </w:r>
      <w:r w:rsidR="003C7F12" w:rsidRPr="00905722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Cuma günü </w:t>
      </w:r>
      <w:r w:rsidR="00BB33DE" w:rsidRPr="00905722">
        <w:rPr>
          <w:rFonts w:ascii="Times New Roman" w:hAnsi="Times New Roman" w:cs="Times New Roman"/>
          <w:b/>
          <w:sz w:val="24"/>
          <w:szCs w:val="24"/>
          <w:lang w:eastAsia="tr-TR"/>
        </w:rPr>
        <w:t>namaz öncesinde</w:t>
      </w:r>
      <w:r w:rsidR="00951686" w:rsidRPr="00905722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3C7F12" w:rsidRPr="00905722">
        <w:rPr>
          <w:rFonts w:ascii="Times New Roman" w:hAnsi="Times New Roman" w:cs="Times New Roman"/>
          <w:b/>
          <w:sz w:val="24"/>
          <w:szCs w:val="24"/>
          <w:lang w:eastAsia="tr-TR"/>
        </w:rPr>
        <w:t>ilçe camilerinde</w:t>
      </w:r>
      <w:r w:rsidR="00951686" w:rsidRPr="00905722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BB33DE" w:rsidRPr="00905722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vaaz verilmesi ve </w:t>
      </w:r>
      <w:r w:rsidR="003C7F12" w:rsidRPr="00905722">
        <w:rPr>
          <w:rFonts w:ascii="Times New Roman" w:hAnsi="Times New Roman" w:cs="Times New Roman"/>
          <w:b/>
          <w:sz w:val="24"/>
          <w:szCs w:val="24"/>
          <w:lang w:eastAsia="tr-TR"/>
        </w:rPr>
        <w:t>Kuran-ı</w:t>
      </w:r>
      <w:r w:rsidR="00951686" w:rsidRPr="00905722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K</w:t>
      </w:r>
      <w:r w:rsidR="003C7F12" w:rsidRPr="00905722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erim </w:t>
      </w:r>
      <w:r w:rsidR="00BB33DE" w:rsidRPr="00BB33DE">
        <w:rPr>
          <w:rFonts w:ascii="Times New Roman" w:hAnsi="Times New Roman" w:cs="Times New Roman"/>
          <w:sz w:val="24"/>
          <w:szCs w:val="24"/>
          <w:lang w:eastAsia="tr-TR"/>
        </w:rPr>
        <w:t>okutturularak</w:t>
      </w:r>
      <w:r w:rsidR="00951686">
        <w:rPr>
          <w:rFonts w:ascii="Times New Roman" w:hAnsi="Times New Roman" w:cs="Times New Roman"/>
          <w:sz w:val="24"/>
          <w:szCs w:val="24"/>
          <w:lang w:eastAsia="tr-TR"/>
        </w:rPr>
        <w:t xml:space="preserve"> hutbede G</w:t>
      </w:r>
      <w:r w:rsidR="00BB33DE" w:rsidRPr="00BB33DE">
        <w:rPr>
          <w:rFonts w:ascii="Times New Roman" w:hAnsi="Times New Roman" w:cs="Times New Roman"/>
          <w:sz w:val="24"/>
          <w:szCs w:val="24"/>
          <w:lang w:eastAsia="tr-TR"/>
        </w:rPr>
        <w:t>azilikle ilgili bilgi verilmesi</w:t>
      </w:r>
      <w:r w:rsidR="00170416">
        <w:rPr>
          <w:rFonts w:ascii="Times New Roman" w:hAnsi="Times New Roman" w:cs="Times New Roman"/>
          <w:sz w:val="24"/>
          <w:szCs w:val="24"/>
          <w:lang w:eastAsia="tr-TR"/>
        </w:rPr>
        <w:t>.</w:t>
      </w:r>
    </w:p>
    <w:p w:rsidR="00951686" w:rsidRDefault="007A6A33" w:rsidP="00951686">
      <w:pPr>
        <w:pStyle w:val="AralkYok"/>
      </w:pPr>
      <w:r w:rsidRPr="00951686">
        <w:rPr>
          <w:b/>
          <w:sz w:val="24"/>
          <w:szCs w:val="24"/>
          <w:lang w:eastAsia="tr-TR"/>
        </w:rPr>
        <w:t>BU PROGRAM İLGİLİLERE EMİR,</w:t>
      </w:r>
      <w:r w:rsidR="00951686" w:rsidRPr="00951686">
        <w:rPr>
          <w:b/>
          <w:sz w:val="24"/>
          <w:szCs w:val="24"/>
          <w:lang w:eastAsia="tr-TR"/>
        </w:rPr>
        <w:t xml:space="preserve"> </w:t>
      </w:r>
      <w:r w:rsidRPr="00951686">
        <w:rPr>
          <w:b/>
          <w:sz w:val="24"/>
          <w:szCs w:val="24"/>
          <w:lang w:eastAsia="tr-TR"/>
        </w:rPr>
        <w:t>HALKIMIZA DAVETİYE NİTELİĞİNDEDİR.</w:t>
      </w:r>
      <w:r w:rsidR="00951686">
        <w:t xml:space="preserve">  </w:t>
      </w:r>
    </w:p>
    <w:p w:rsidR="00951686" w:rsidRPr="00951686" w:rsidRDefault="00951686" w:rsidP="00951686">
      <w:pPr>
        <w:pStyle w:val="AralkYok"/>
        <w:rPr>
          <w:b/>
          <w:sz w:val="24"/>
          <w:szCs w:val="24"/>
          <w:lang w:eastAsia="tr-TR"/>
        </w:rPr>
      </w:pPr>
      <w:r w:rsidRPr="00951686">
        <w:rPr>
          <w:b/>
          <w:sz w:val="24"/>
          <w:szCs w:val="24"/>
        </w:rPr>
        <w:t>İLÇE KUTLAMA KOMİTESİ</w:t>
      </w:r>
    </w:p>
    <w:p w:rsidR="00D15100" w:rsidRDefault="00951686" w:rsidP="00951686">
      <w:pPr>
        <w:pStyle w:val="AralkYok"/>
      </w:pPr>
      <w:r>
        <w:t xml:space="preserve">                                                                 </w:t>
      </w:r>
    </w:p>
    <w:p w:rsidR="0076185B" w:rsidRPr="00447B89" w:rsidRDefault="00951686" w:rsidP="00951686">
      <w:pPr>
        <w:pStyle w:val="AralkYok"/>
      </w:pPr>
      <w:r>
        <w:t xml:space="preserve">     </w:t>
      </w:r>
    </w:p>
    <w:p w:rsidR="0076185B" w:rsidRPr="0029656C" w:rsidRDefault="004B087F" w:rsidP="004B08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12</w:t>
      </w:r>
      <w:r w:rsidR="00BF0FC2" w:rsidRPr="0029656C">
        <w:rPr>
          <w:rFonts w:ascii="Times New Roman" w:hAnsi="Times New Roman" w:cs="Times New Roman"/>
          <w:b/>
          <w:sz w:val="24"/>
          <w:szCs w:val="24"/>
        </w:rPr>
        <w:t>/09/2019</w:t>
      </w:r>
    </w:p>
    <w:p w:rsidR="0076185B" w:rsidRPr="0029656C" w:rsidRDefault="009C382D" w:rsidP="009C382D">
      <w:pPr>
        <w:pStyle w:val="AralkYok"/>
        <w:rPr>
          <w:b/>
        </w:rPr>
      </w:pPr>
      <w:r w:rsidRPr="0029656C">
        <w:rPr>
          <w:b/>
        </w:rPr>
        <w:t xml:space="preserve">                                              </w:t>
      </w:r>
      <w:r w:rsidR="004B087F">
        <w:rPr>
          <w:b/>
        </w:rPr>
        <w:t xml:space="preserve">                           </w:t>
      </w:r>
      <w:r w:rsidR="0076185B" w:rsidRPr="0029656C">
        <w:rPr>
          <w:b/>
        </w:rPr>
        <w:t xml:space="preserve">Mustafa </w:t>
      </w:r>
      <w:r w:rsidR="00081E89" w:rsidRPr="0029656C">
        <w:rPr>
          <w:b/>
        </w:rPr>
        <w:t>GÜLER</w:t>
      </w:r>
    </w:p>
    <w:p w:rsidR="0076185B" w:rsidRPr="0029656C" w:rsidRDefault="009C382D" w:rsidP="009C382D">
      <w:pPr>
        <w:pStyle w:val="AralkYok"/>
        <w:rPr>
          <w:b/>
        </w:rPr>
      </w:pPr>
      <w:r w:rsidRPr="0029656C">
        <w:rPr>
          <w:b/>
        </w:rPr>
        <w:t xml:space="preserve">                                                     </w:t>
      </w:r>
      <w:r w:rsidR="004B087F">
        <w:rPr>
          <w:b/>
        </w:rPr>
        <w:t xml:space="preserve">                       </w:t>
      </w:r>
      <w:r w:rsidR="0076185B" w:rsidRPr="0029656C">
        <w:rPr>
          <w:b/>
        </w:rPr>
        <w:t>Kaymakam</w:t>
      </w:r>
    </w:p>
    <w:p w:rsidR="0076185B" w:rsidRPr="0029656C" w:rsidRDefault="0076185B" w:rsidP="007618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85B" w:rsidRDefault="0076185B" w:rsidP="009C382D">
      <w:pPr>
        <w:pStyle w:val="AralkYok"/>
      </w:pPr>
      <w:proofErr w:type="spellStart"/>
      <w:proofErr w:type="gramStart"/>
      <w:r>
        <w:t>Per.Binba</w:t>
      </w:r>
      <w:r w:rsidR="00B955F6">
        <w:t>şı</w:t>
      </w:r>
      <w:proofErr w:type="spellEnd"/>
      <w:proofErr w:type="gramEnd"/>
      <w:r w:rsidR="00B955F6">
        <w:t xml:space="preserve"> Ramazan UYDAŞ</w:t>
      </w:r>
      <w:r w:rsidR="00B955F6">
        <w:tab/>
        <w:t xml:space="preserve">     </w:t>
      </w:r>
      <w:r w:rsidR="0029656C">
        <w:t xml:space="preserve">    </w:t>
      </w:r>
      <w:r w:rsidR="00750240">
        <w:t xml:space="preserve">   </w:t>
      </w:r>
      <w:r w:rsidR="00B955F6">
        <w:t xml:space="preserve"> </w:t>
      </w:r>
      <w:proofErr w:type="spellStart"/>
      <w:r w:rsidR="00B955F6">
        <w:t>Zinnur</w:t>
      </w:r>
      <w:proofErr w:type="spellEnd"/>
      <w:r w:rsidR="00B955F6">
        <w:t xml:space="preserve"> BÜYÜKGÖZ</w:t>
      </w:r>
      <w:r w:rsidR="00081E89">
        <w:tab/>
        <w:t xml:space="preserve">     </w:t>
      </w:r>
      <w:r w:rsidR="0029656C">
        <w:t xml:space="preserve">  </w:t>
      </w:r>
      <w:r w:rsidR="00750240">
        <w:t xml:space="preserve">        </w:t>
      </w:r>
      <w:r w:rsidR="0029656C">
        <w:t xml:space="preserve"> </w:t>
      </w:r>
      <w:r w:rsidR="009C382D">
        <w:t>Murat ŞEKER</w:t>
      </w:r>
    </w:p>
    <w:p w:rsidR="0076185B" w:rsidRDefault="0076185B" w:rsidP="009C382D">
      <w:pPr>
        <w:pStyle w:val="AralkYok"/>
      </w:pPr>
      <w:r>
        <w:t xml:space="preserve">     </w:t>
      </w:r>
      <w:r w:rsidR="0029656C">
        <w:t xml:space="preserve">   </w:t>
      </w:r>
      <w:r>
        <w:t>Garnizon Komutanı</w:t>
      </w:r>
      <w:r>
        <w:tab/>
      </w:r>
      <w:r>
        <w:tab/>
        <w:t xml:space="preserve">   </w:t>
      </w:r>
      <w:r w:rsidR="00750240">
        <w:t xml:space="preserve">    </w:t>
      </w:r>
      <w:r>
        <w:t xml:space="preserve">  Gebze Belediye Başkanı        </w:t>
      </w:r>
      <w:r w:rsidR="0029656C">
        <w:t xml:space="preserve"> </w:t>
      </w:r>
      <w:r w:rsidR="00750240">
        <w:t xml:space="preserve">      </w:t>
      </w:r>
      <w:r w:rsidR="0029656C">
        <w:t xml:space="preserve"> </w:t>
      </w:r>
      <w:r>
        <w:t xml:space="preserve"> İlçe Emniyet Müdürü</w:t>
      </w:r>
    </w:p>
    <w:p w:rsidR="0076185B" w:rsidRDefault="0076185B" w:rsidP="009C382D">
      <w:pPr>
        <w:pStyle w:val="AralkYok"/>
      </w:pPr>
    </w:p>
    <w:p w:rsidR="0029656C" w:rsidRDefault="0029656C" w:rsidP="009C382D">
      <w:pPr>
        <w:pStyle w:val="AralkYok"/>
      </w:pPr>
      <w:r>
        <w:t xml:space="preserve">        Ahmet AKSU</w:t>
      </w:r>
      <w:r w:rsidR="0076185B">
        <w:tab/>
      </w:r>
      <w:r w:rsidR="0076185B">
        <w:tab/>
      </w:r>
      <w:r>
        <w:t xml:space="preserve">            </w:t>
      </w:r>
      <w:r w:rsidR="0076185B">
        <w:t>Şener DOĞAN</w:t>
      </w:r>
      <w:r w:rsidR="0076185B">
        <w:tab/>
      </w:r>
      <w:r w:rsidR="00B955F6">
        <w:t xml:space="preserve">               </w:t>
      </w:r>
      <w:r>
        <w:t xml:space="preserve"> </w:t>
      </w:r>
      <w:r w:rsidR="00750240">
        <w:t xml:space="preserve">         </w:t>
      </w:r>
      <w:r w:rsidR="00B955F6">
        <w:t xml:space="preserve"> </w:t>
      </w:r>
      <w:proofErr w:type="spellStart"/>
      <w:r>
        <w:t>Dr.İlhan</w:t>
      </w:r>
      <w:proofErr w:type="spellEnd"/>
      <w:r>
        <w:t xml:space="preserve"> KADIOĞLU</w:t>
      </w:r>
    </w:p>
    <w:p w:rsidR="0076185B" w:rsidRDefault="0029656C" w:rsidP="009C382D">
      <w:pPr>
        <w:pStyle w:val="AralkYok"/>
      </w:pPr>
      <w:r>
        <w:t xml:space="preserve">İlçe Jandarma Komutan                </w:t>
      </w:r>
      <w:r w:rsidR="0076185B">
        <w:t xml:space="preserve"> </w:t>
      </w:r>
      <w:r>
        <w:t xml:space="preserve">   </w:t>
      </w:r>
      <w:r w:rsidR="0076185B">
        <w:t xml:space="preserve">İlçe Milli Eğitim Müdürü       </w:t>
      </w:r>
      <w:r>
        <w:t xml:space="preserve">     </w:t>
      </w:r>
      <w:r w:rsidR="00750240">
        <w:t xml:space="preserve">         </w:t>
      </w:r>
      <w:r w:rsidR="0076185B">
        <w:t>İlçe Sağlık Müdürü</w:t>
      </w:r>
    </w:p>
    <w:p w:rsidR="00A47068" w:rsidRDefault="00A47068" w:rsidP="009C382D">
      <w:pPr>
        <w:pStyle w:val="AralkYok"/>
      </w:pPr>
    </w:p>
    <w:p w:rsidR="007A506C" w:rsidRDefault="003138C7" w:rsidP="009C382D">
      <w:pPr>
        <w:pStyle w:val="AralkYok"/>
      </w:pPr>
      <w:r>
        <w:t xml:space="preserve">      </w:t>
      </w:r>
      <w:r w:rsidR="0029656C">
        <w:t xml:space="preserve"> </w:t>
      </w:r>
      <w:r w:rsidR="007A506C">
        <w:t xml:space="preserve">Orhan ÖRNEK             </w:t>
      </w:r>
      <w:r>
        <w:t xml:space="preserve">                     </w:t>
      </w:r>
      <w:r w:rsidR="007A506C">
        <w:t xml:space="preserve"> Kadriye</w:t>
      </w:r>
      <w:r w:rsidR="00A47068">
        <w:t xml:space="preserve"> AYDEMİR</w:t>
      </w:r>
    </w:p>
    <w:p w:rsidR="00A47068" w:rsidRDefault="003138C7" w:rsidP="009C382D">
      <w:pPr>
        <w:pStyle w:val="AralkYok"/>
      </w:pPr>
      <w:r>
        <w:t xml:space="preserve">      </w:t>
      </w:r>
      <w:r w:rsidR="0029656C">
        <w:t xml:space="preserve"> </w:t>
      </w:r>
      <w:r w:rsidR="00A47068">
        <w:t>İlçe Müftüs</w:t>
      </w:r>
      <w:r w:rsidR="0029656C">
        <w:t xml:space="preserve">ü                 </w:t>
      </w:r>
      <w:r>
        <w:t xml:space="preserve">        </w:t>
      </w:r>
      <w:r w:rsidR="00A47068">
        <w:t>Aile ve Sosyal Politikalar İlçe Müdürü</w:t>
      </w:r>
    </w:p>
    <w:p w:rsidR="007A506C" w:rsidRPr="0076185B" w:rsidRDefault="007A506C" w:rsidP="009C382D">
      <w:pPr>
        <w:pStyle w:val="AralkYok"/>
      </w:pPr>
    </w:p>
    <w:sectPr w:rsidR="007A506C" w:rsidRPr="0076185B" w:rsidSect="007C7D66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50F6"/>
    <w:multiLevelType w:val="hybridMultilevel"/>
    <w:tmpl w:val="CF1269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3D58"/>
    <w:multiLevelType w:val="multilevel"/>
    <w:tmpl w:val="4974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2728A"/>
    <w:multiLevelType w:val="hybridMultilevel"/>
    <w:tmpl w:val="DC14910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42C8"/>
    <w:multiLevelType w:val="multilevel"/>
    <w:tmpl w:val="6EB2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419E"/>
    <w:multiLevelType w:val="multilevel"/>
    <w:tmpl w:val="066E25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1F5CB7"/>
    <w:multiLevelType w:val="multilevel"/>
    <w:tmpl w:val="2D18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30125"/>
    <w:multiLevelType w:val="multilevel"/>
    <w:tmpl w:val="4F644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EF4E8C"/>
    <w:multiLevelType w:val="multilevel"/>
    <w:tmpl w:val="3EA8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F5521C"/>
    <w:multiLevelType w:val="multilevel"/>
    <w:tmpl w:val="54B4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31263"/>
    <w:multiLevelType w:val="multilevel"/>
    <w:tmpl w:val="CC58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1716A"/>
    <w:multiLevelType w:val="multilevel"/>
    <w:tmpl w:val="9E0A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6E7820"/>
    <w:multiLevelType w:val="hybridMultilevel"/>
    <w:tmpl w:val="40046170"/>
    <w:lvl w:ilvl="0" w:tplc="07AA651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F3"/>
    <w:rsid w:val="00001109"/>
    <w:rsid w:val="0000257F"/>
    <w:rsid w:val="000125FE"/>
    <w:rsid w:val="00017434"/>
    <w:rsid w:val="00025A01"/>
    <w:rsid w:val="00031CB0"/>
    <w:rsid w:val="00037112"/>
    <w:rsid w:val="00041B93"/>
    <w:rsid w:val="00052BA0"/>
    <w:rsid w:val="0005762F"/>
    <w:rsid w:val="000654B1"/>
    <w:rsid w:val="00072FDD"/>
    <w:rsid w:val="00081E89"/>
    <w:rsid w:val="00086707"/>
    <w:rsid w:val="000959E2"/>
    <w:rsid w:val="000A1A0B"/>
    <w:rsid w:val="000A37AE"/>
    <w:rsid w:val="000B1A59"/>
    <w:rsid w:val="000B3EB5"/>
    <w:rsid w:val="000B5F16"/>
    <w:rsid w:val="000C02C8"/>
    <w:rsid w:val="000C18C7"/>
    <w:rsid w:val="000D3021"/>
    <w:rsid w:val="000E28DC"/>
    <w:rsid w:val="000E5D26"/>
    <w:rsid w:val="000E6062"/>
    <w:rsid w:val="001018BF"/>
    <w:rsid w:val="00125E47"/>
    <w:rsid w:val="0013491C"/>
    <w:rsid w:val="00142EBA"/>
    <w:rsid w:val="00152434"/>
    <w:rsid w:val="00152769"/>
    <w:rsid w:val="00160D99"/>
    <w:rsid w:val="001612F0"/>
    <w:rsid w:val="00165E92"/>
    <w:rsid w:val="00170416"/>
    <w:rsid w:val="00170FBF"/>
    <w:rsid w:val="001712EF"/>
    <w:rsid w:val="00175634"/>
    <w:rsid w:val="001A4826"/>
    <w:rsid w:val="001C4CD9"/>
    <w:rsid w:val="001D7CC8"/>
    <w:rsid w:val="001E61C6"/>
    <w:rsid w:val="001E7252"/>
    <w:rsid w:val="001E7857"/>
    <w:rsid w:val="00200ECD"/>
    <w:rsid w:val="002210BD"/>
    <w:rsid w:val="00222488"/>
    <w:rsid w:val="00230917"/>
    <w:rsid w:val="00235CB1"/>
    <w:rsid w:val="00250638"/>
    <w:rsid w:val="00254BF5"/>
    <w:rsid w:val="00270F4B"/>
    <w:rsid w:val="002775F7"/>
    <w:rsid w:val="0029656C"/>
    <w:rsid w:val="002971BD"/>
    <w:rsid w:val="002A0FE6"/>
    <w:rsid w:val="002C1BE1"/>
    <w:rsid w:val="002C3158"/>
    <w:rsid w:val="002D050E"/>
    <w:rsid w:val="002F027F"/>
    <w:rsid w:val="002F687F"/>
    <w:rsid w:val="002F6B97"/>
    <w:rsid w:val="003026C6"/>
    <w:rsid w:val="003138C7"/>
    <w:rsid w:val="00316425"/>
    <w:rsid w:val="00330FAC"/>
    <w:rsid w:val="00354068"/>
    <w:rsid w:val="00355CD7"/>
    <w:rsid w:val="00365E9D"/>
    <w:rsid w:val="0037216B"/>
    <w:rsid w:val="00372643"/>
    <w:rsid w:val="00392100"/>
    <w:rsid w:val="0039297F"/>
    <w:rsid w:val="003A116C"/>
    <w:rsid w:val="003A3937"/>
    <w:rsid w:val="003A40DF"/>
    <w:rsid w:val="003B0049"/>
    <w:rsid w:val="003B5F36"/>
    <w:rsid w:val="003B65CB"/>
    <w:rsid w:val="003C7F12"/>
    <w:rsid w:val="003D5921"/>
    <w:rsid w:val="003E6D0F"/>
    <w:rsid w:val="003F3443"/>
    <w:rsid w:val="00444C6D"/>
    <w:rsid w:val="004574F4"/>
    <w:rsid w:val="004744B7"/>
    <w:rsid w:val="004779BF"/>
    <w:rsid w:val="00490DD6"/>
    <w:rsid w:val="004B087F"/>
    <w:rsid w:val="004B2FBD"/>
    <w:rsid w:val="004D350C"/>
    <w:rsid w:val="004D71E4"/>
    <w:rsid w:val="004F5213"/>
    <w:rsid w:val="004F7CA1"/>
    <w:rsid w:val="005010BD"/>
    <w:rsid w:val="005223F0"/>
    <w:rsid w:val="005238A6"/>
    <w:rsid w:val="00525A02"/>
    <w:rsid w:val="0053224F"/>
    <w:rsid w:val="005326BD"/>
    <w:rsid w:val="0055578B"/>
    <w:rsid w:val="00564C1C"/>
    <w:rsid w:val="00567591"/>
    <w:rsid w:val="00577B5E"/>
    <w:rsid w:val="00580738"/>
    <w:rsid w:val="005821C2"/>
    <w:rsid w:val="00585C1D"/>
    <w:rsid w:val="00587281"/>
    <w:rsid w:val="005921F9"/>
    <w:rsid w:val="00596900"/>
    <w:rsid w:val="005A094C"/>
    <w:rsid w:val="005A1A50"/>
    <w:rsid w:val="005B07A4"/>
    <w:rsid w:val="005C5B46"/>
    <w:rsid w:val="005C6451"/>
    <w:rsid w:val="005D07D1"/>
    <w:rsid w:val="005D1C95"/>
    <w:rsid w:val="005F2811"/>
    <w:rsid w:val="00617F4B"/>
    <w:rsid w:val="006225D4"/>
    <w:rsid w:val="00624909"/>
    <w:rsid w:val="00625BEB"/>
    <w:rsid w:val="0062699C"/>
    <w:rsid w:val="006358C9"/>
    <w:rsid w:val="00653AD4"/>
    <w:rsid w:val="00660239"/>
    <w:rsid w:val="00675F6F"/>
    <w:rsid w:val="00687D3D"/>
    <w:rsid w:val="006A0AFA"/>
    <w:rsid w:val="006B0C37"/>
    <w:rsid w:val="006B0EF0"/>
    <w:rsid w:val="006B2ADF"/>
    <w:rsid w:val="006B3805"/>
    <w:rsid w:val="006D4E22"/>
    <w:rsid w:val="006D5167"/>
    <w:rsid w:val="006E1A39"/>
    <w:rsid w:val="006F6C35"/>
    <w:rsid w:val="0070526D"/>
    <w:rsid w:val="00712CF7"/>
    <w:rsid w:val="007474C7"/>
    <w:rsid w:val="00750240"/>
    <w:rsid w:val="00754287"/>
    <w:rsid w:val="007543CE"/>
    <w:rsid w:val="00754555"/>
    <w:rsid w:val="0076185B"/>
    <w:rsid w:val="00761BB1"/>
    <w:rsid w:val="00785D72"/>
    <w:rsid w:val="007922B2"/>
    <w:rsid w:val="007A506C"/>
    <w:rsid w:val="007A6A33"/>
    <w:rsid w:val="007C7D66"/>
    <w:rsid w:val="007D4A71"/>
    <w:rsid w:val="007D5A3E"/>
    <w:rsid w:val="007D5F1A"/>
    <w:rsid w:val="007E615F"/>
    <w:rsid w:val="007F0F84"/>
    <w:rsid w:val="007F6457"/>
    <w:rsid w:val="00800DA0"/>
    <w:rsid w:val="00820E5D"/>
    <w:rsid w:val="00843BFB"/>
    <w:rsid w:val="00853352"/>
    <w:rsid w:val="0085555F"/>
    <w:rsid w:val="008B4A1D"/>
    <w:rsid w:val="008C65F9"/>
    <w:rsid w:val="008E057C"/>
    <w:rsid w:val="008E1A30"/>
    <w:rsid w:val="008F0A92"/>
    <w:rsid w:val="008F4D19"/>
    <w:rsid w:val="00905722"/>
    <w:rsid w:val="00906732"/>
    <w:rsid w:val="00906811"/>
    <w:rsid w:val="00915EBD"/>
    <w:rsid w:val="009161A4"/>
    <w:rsid w:val="00926988"/>
    <w:rsid w:val="00936990"/>
    <w:rsid w:val="00951686"/>
    <w:rsid w:val="0095748B"/>
    <w:rsid w:val="009704FE"/>
    <w:rsid w:val="0098073C"/>
    <w:rsid w:val="009A0D09"/>
    <w:rsid w:val="009A27EA"/>
    <w:rsid w:val="009B34F3"/>
    <w:rsid w:val="009B56B0"/>
    <w:rsid w:val="009C382D"/>
    <w:rsid w:val="009D6D57"/>
    <w:rsid w:val="009E1196"/>
    <w:rsid w:val="00A012E0"/>
    <w:rsid w:val="00A15026"/>
    <w:rsid w:val="00A263E8"/>
    <w:rsid w:val="00A327A8"/>
    <w:rsid w:val="00A47068"/>
    <w:rsid w:val="00A561E0"/>
    <w:rsid w:val="00A70E86"/>
    <w:rsid w:val="00A767C1"/>
    <w:rsid w:val="00A87C76"/>
    <w:rsid w:val="00A90CA4"/>
    <w:rsid w:val="00AA614F"/>
    <w:rsid w:val="00AC2527"/>
    <w:rsid w:val="00AC5511"/>
    <w:rsid w:val="00AC575F"/>
    <w:rsid w:val="00AD7847"/>
    <w:rsid w:val="00AF0F14"/>
    <w:rsid w:val="00AF7FD0"/>
    <w:rsid w:val="00B004F7"/>
    <w:rsid w:val="00B071F9"/>
    <w:rsid w:val="00B323DF"/>
    <w:rsid w:val="00B44116"/>
    <w:rsid w:val="00B45CF3"/>
    <w:rsid w:val="00B460DC"/>
    <w:rsid w:val="00B5252C"/>
    <w:rsid w:val="00B55C11"/>
    <w:rsid w:val="00B55F01"/>
    <w:rsid w:val="00B57418"/>
    <w:rsid w:val="00B57CFE"/>
    <w:rsid w:val="00B703F1"/>
    <w:rsid w:val="00B7412B"/>
    <w:rsid w:val="00B7551B"/>
    <w:rsid w:val="00B76AA9"/>
    <w:rsid w:val="00B805D6"/>
    <w:rsid w:val="00B955F6"/>
    <w:rsid w:val="00BA254B"/>
    <w:rsid w:val="00BB33DE"/>
    <w:rsid w:val="00BC1E3C"/>
    <w:rsid w:val="00BE0590"/>
    <w:rsid w:val="00BE7766"/>
    <w:rsid w:val="00BF0FC2"/>
    <w:rsid w:val="00BF3D01"/>
    <w:rsid w:val="00BF4879"/>
    <w:rsid w:val="00BF5EF8"/>
    <w:rsid w:val="00BF676C"/>
    <w:rsid w:val="00C063CB"/>
    <w:rsid w:val="00C1286A"/>
    <w:rsid w:val="00C128BF"/>
    <w:rsid w:val="00C21314"/>
    <w:rsid w:val="00C26238"/>
    <w:rsid w:val="00C26B63"/>
    <w:rsid w:val="00C274D4"/>
    <w:rsid w:val="00C40902"/>
    <w:rsid w:val="00C55B5D"/>
    <w:rsid w:val="00C62BE7"/>
    <w:rsid w:val="00C81A80"/>
    <w:rsid w:val="00CB0745"/>
    <w:rsid w:val="00CD4A73"/>
    <w:rsid w:val="00CF1C2D"/>
    <w:rsid w:val="00CF4A11"/>
    <w:rsid w:val="00CF65A5"/>
    <w:rsid w:val="00D06D24"/>
    <w:rsid w:val="00D15100"/>
    <w:rsid w:val="00D1692C"/>
    <w:rsid w:val="00D348F9"/>
    <w:rsid w:val="00D4081C"/>
    <w:rsid w:val="00D40C35"/>
    <w:rsid w:val="00D415E3"/>
    <w:rsid w:val="00D45A8F"/>
    <w:rsid w:val="00D55AA2"/>
    <w:rsid w:val="00D57AED"/>
    <w:rsid w:val="00D6370F"/>
    <w:rsid w:val="00D64843"/>
    <w:rsid w:val="00D67305"/>
    <w:rsid w:val="00D712E6"/>
    <w:rsid w:val="00D772B4"/>
    <w:rsid w:val="00D8431F"/>
    <w:rsid w:val="00D8535F"/>
    <w:rsid w:val="00D946C6"/>
    <w:rsid w:val="00DA5663"/>
    <w:rsid w:val="00DD4B67"/>
    <w:rsid w:val="00DE6E48"/>
    <w:rsid w:val="00DF2562"/>
    <w:rsid w:val="00DF3B60"/>
    <w:rsid w:val="00DF492D"/>
    <w:rsid w:val="00E259AF"/>
    <w:rsid w:val="00E26185"/>
    <w:rsid w:val="00E65866"/>
    <w:rsid w:val="00E80F22"/>
    <w:rsid w:val="00E83547"/>
    <w:rsid w:val="00E90CB3"/>
    <w:rsid w:val="00E9327D"/>
    <w:rsid w:val="00E95597"/>
    <w:rsid w:val="00E9563D"/>
    <w:rsid w:val="00E957B2"/>
    <w:rsid w:val="00EA1ECA"/>
    <w:rsid w:val="00EB4C8B"/>
    <w:rsid w:val="00EB5470"/>
    <w:rsid w:val="00EE795A"/>
    <w:rsid w:val="00EF78F9"/>
    <w:rsid w:val="00F01BA0"/>
    <w:rsid w:val="00F12D88"/>
    <w:rsid w:val="00F209B1"/>
    <w:rsid w:val="00F3350C"/>
    <w:rsid w:val="00F351BD"/>
    <w:rsid w:val="00F36B06"/>
    <w:rsid w:val="00F444A2"/>
    <w:rsid w:val="00F50531"/>
    <w:rsid w:val="00F52F15"/>
    <w:rsid w:val="00F8199C"/>
    <w:rsid w:val="00F81CC1"/>
    <w:rsid w:val="00F85BF4"/>
    <w:rsid w:val="00F92A5B"/>
    <w:rsid w:val="00F94F29"/>
    <w:rsid w:val="00F96E71"/>
    <w:rsid w:val="00F9764B"/>
    <w:rsid w:val="00FA581D"/>
    <w:rsid w:val="00FA6747"/>
    <w:rsid w:val="00FA79AB"/>
    <w:rsid w:val="00FB253C"/>
    <w:rsid w:val="00FC627B"/>
    <w:rsid w:val="00FD1B4A"/>
    <w:rsid w:val="00FD3A25"/>
    <w:rsid w:val="00FF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F4F147F"/>
  <w15:docId w15:val="{105B68E5-513A-41F6-A3BB-9AF43F4D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2EF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45CF3"/>
    <w:rPr>
      <w:b/>
      <w:bCs/>
    </w:rPr>
  </w:style>
  <w:style w:type="paragraph" w:styleId="NormalWeb">
    <w:name w:val="Normal (Web)"/>
    <w:basedOn w:val="Normal"/>
    <w:uiPriority w:val="99"/>
    <w:unhideWhenUsed/>
    <w:rsid w:val="00B45CF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25E4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32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24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9C38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148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34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CC38-DF34-4AED-B8EF-3AD2524A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mi Yıldız</dc:creator>
  <cp:lastModifiedBy>Bayram Ali ÜNSÜR</cp:lastModifiedBy>
  <cp:revision>2</cp:revision>
  <cp:lastPrinted>2018-09-07T07:31:00Z</cp:lastPrinted>
  <dcterms:created xsi:type="dcterms:W3CDTF">2019-09-12T12:39:00Z</dcterms:created>
  <dcterms:modified xsi:type="dcterms:W3CDTF">2019-09-12T12:39:00Z</dcterms:modified>
</cp:coreProperties>
</file>